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F3" w:rsidRPr="001C6CDD" w:rsidRDefault="002753F3" w:rsidP="002753F3">
      <w:pPr>
        <w:spacing w:line="360" w:lineRule="auto"/>
        <w:rPr>
          <w:rFonts w:asciiTheme="majorHAnsi" w:hAnsiTheme="majorHAnsi"/>
        </w:rPr>
      </w:pPr>
      <w:r w:rsidRPr="001C6CDD">
        <w:rPr>
          <w:rFonts w:asciiTheme="majorHAnsi" w:hAnsiTheme="majorHAnsi"/>
        </w:rPr>
        <w:t>..................................................</w:t>
      </w:r>
      <w:r w:rsidR="001C6CDD">
        <w:rPr>
          <w:rFonts w:asciiTheme="majorHAnsi" w:hAnsiTheme="majorHAnsi"/>
        </w:rPr>
        <w:t>............................</w:t>
      </w:r>
      <w:r w:rsidRPr="001C6CDD">
        <w:rPr>
          <w:rFonts w:asciiTheme="majorHAnsi" w:hAnsiTheme="majorHAnsi"/>
        </w:rPr>
        <w:t xml:space="preserve">...                                                         </w:t>
      </w:r>
    </w:p>
    <w:p w:rsidR="002753F3" w:rsidRPr="001C6CDD" w:rsidRDefault="002753F3" w:rsidP="002753F3">
      <w:pPr>
        <w:spacing w:line="360" w:lineRule="auto"/>
        <w:rPr>
          <w:rFonts w:asciiTheme="majorHAnsi" w:hAnsiTheme="majorHAnsi"/>
        </w:rPr>
      </w:pPr>
      <w:r w:rsidRPr="001C6CDD">
        <w:rPr>
          <w:rFonts w:asciiTheme="majorHAnsi" w:hAnsiTheme="majorHAnsi"/>
        </w:rPr>
        <w:t>(imię, imiona i nazwisko)</w:t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  <w:t xml:space="preserve">       </w:t>
      </w:r>
    </w:p>
    <w:p w:rsidR="002753F3" w:rsidRPr="001C6CDD" w:rsidRDefault="002753F3" w:rsidP="002753F3">
      <w:pPr>
        <w:spacing w:line="360" w:lineRule="auto"/>
        <w:rPr>
          <w:rFonts w:asciiTheme="majorHAnsi" w:hAnsiTheme="majorHAnsi"/>
        </w:rPr>
      </w:pPr>
      <w:r w:rsidRPr="001C6CDD">
        <w:rPr>
          <w:rFonts w:asciiTheme="majorHAnsi" w:hAnsiTheme="majorHAnsi"/>
        </w:rPr>
        <w:t>..................................................</w:t>
      </w:r>
      <w:r w:rsidR="001C6CDD">
        <w:rPr>
          <w:rFonts w:asciiTheme="majorHAnsi" w:hAnsiTheme="majorHAnsi"/>
        </w:rPr>
        <w:t>............................</w:t>
      </w:r>
      <w:r w:rsidRPr="001C6CDD">
        <w:rPr>
          <w:rFonts w:asciiTheme="majorHAnsi" w:hAnsiTheme="majorHAnsi"/>
        </w:rPr>
        <w:t>...</w:t>
      </w:r>
    </w:p>
    <w:p w:rsidR="002753F3" w:rsidRPr="001C6CDD" w:rsidRDefault="002753F3" w:rsidP="002753F3">
      <w:pPr>
        <w:spacing w:line="360" w:lineRule="auto"/>
        <w:rPr>
          <w:rFonts w:asciiTheme="majorHAnsi" w:hAnsiTheme="majorHAnsi"/>
        </w:rPr>
      </w:pPr>
      <w:r w:rsidRPr="001C6CDD">
        <w:rPr>
          <w:rFonts w:asciiTheme="majorHAnsi" w:hAnsiTheme="majorHAnsi"/>
        </w:rPr>
        <w:t>..........................................</w:t>
      </w:r>
      <w:r w:rsidR="001C6CDD">
        <w:rPr>
          <w:rFonts w:asciiTheme="majorHAnsi" w:hAnsiTheme="majorHAnsi"/>
        </w:rPr>
        <w:t>............................</w:t>
      </w:r>
      <w:r w:rsidRPr="001C6CDD">
        <w:rPr>
          <w:rFonts w:asciiTheme="majorHAnsi" w:hAnsiTheme="majorHAnsi"/>
        </w:rPr>
        <w:t>...........</w:t>
      </w:r>
    </w:p>
    <w:p w:rsidR="002753F3" w:rsidRPr="001C6CDD" w:rsidRDefault="002753F3" w:rsidP="002753F3">
      <w:pPr>
        <w:spacing w:line="360" w:lineRule="auto"/>
        <w:rPr>
          <w:rFonts w:asciiTheme="majorHAnsi" w:hAnsiTheme="majorHAnsi"/>
        </w:rPr>
      </w:pPr>
      <w:r w:rsidRPr="001C6CDD">
        <w:rPr>
          <w:rFonts w:asciiTheme="majorHAnsi" w:hAnsiTheme="majorHAnsi"/>
        </w:rPr>
        <w:t>(adres zamieszkania)</w:t>
      </w:r>
    </w:p>
    <w:p w:rsidR="002753F3" w:rsidRPr="001C6CDD" w:rsidRDefault="002753F3" w:rsidP="002753F3">
      <w:pPr>
        <w:spacing w:line="360" w:lineRule="auto"/>
        <w:rPr>
          <w:rFonts w:asciiTheme="majorHAnsi" w:hAnsiTheme="majorHAnsi"/>
        </w:rPr>
      </w:pPr>
      <w:r w:rsidRPr="001C6CDD">
        <w:rPr>
          <w:rFonts w:asciiTheme="majorHAnsi" w:hAnsiTheme="majorHAnsi"/>
        </w:rPr>
        <w:t>PESEL ..................</w:t>
      </w:r>
      <w:r w:rsidR="001C6CDD">
        <w:rPr>
          <w:rFonts w:asciiTheme="majorHAnsi" w:hAnsiTheme="majorHAnsi"/>
        </w:rPr>
        <w:t>.........................</w:t>
      </w:r>
      <w:r w:rsidRPr="001C6CDD">
        <w:rPr>
          <w:rFonts w:asciiTheme="majorHAnsi" w:hAnsiTheme="majorHAnsi"/>
        </w:rPr>
        <w:t>.......................</w:t>
      </w:r>
    </w:p>
    <w:p w:rsidR="002753F3" w:rsidRPr="001C6CDD" w:rsidRDefault="002753F3" w:rsidP="008E5BC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753F3" w:rsidRPr="001C6CDD" w:rsidRDefault="002753F3" w:rsidP="008E5BC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753F3" w:rsidRPr="001C6CDD" w:rsidRDefault="002753F3" w:rsidP="002753F3">
      <w:pPr>
        <w:rPr>
          <w:rFonts w:asciiTheme="majorHAnsi" w:hAnsiTheme="majorHAnsi"/>
          <w:b/>
        </w:rPr>
      </w:pP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</w:rPr>
        <w:tab/>
      </w:r>
      <w:r w:rsidRPr="001C6CDD">
        <w:rPr>
          <w:rFonts w:asciiTheme="majorHAnsi" w:hAnsiTheme="majorHAnsi"/>
          <w:b/>
        </w:rPr>
        <w:t>Rada Gminy</w:t>
      </w:r>
      <w:r w:rsidR="001C6CDD">
        <w:rPr>
          <w:rFonts w:asciiTheme="majorHAnsi" w:hAnsiTheme="majorHAnsi"/>
          <w:b/>
        </w:rPr>
        <w:t xml:space="preserve"> Karniewo</w:t>
      </w:r>
    </w:p>
    <w:p w:rsidR="002753F3" w:rsidRPr="001C6CDD" w:rsidRDefault="002753F3" w:rsidP="008E5BC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753F3" w:rsidRPr="001C6CDD" w:rsidRDefault="002753F3" w:rsidP="008E5BC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753F3" w:rsidRPr="001C6CDD" w:rsidRDefault="002753F3" w:rsidP="008E5BC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753F3" w:rsidRPr="001C6CDD" w:rsidRDefault="008E5BC5" w:rsidP="002753F3">
      <w:pPr>
        <w:ind w:firstLine="36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6CDD">
        <w:rPr>
          <w:rFonts w:asciiTheme="majorHAnsi" w:hAnsiTheme="majorHAnsi"/>
          <w:b/>
          <w:bCs/>
          <w:sz w:val="28"/>
          <w:szCs w:val="28"/>
        </w:rPr>
        <w:t>O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Ś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W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I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A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D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C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Z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E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N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I</w:t>
      </w:r>
      <w:r w:rsidR="001C6CDD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6CDD">
        <w:rPr>
          <w:rFonts w:asciiTheme="majorHAnsi" w:hAnsiTheme="majorHAnsi"/>
          <w:b/>
          <w:bCs/>
          <w:sz w:val="28"/>
          <w:szCs w:val="28"/>
        </w:rPr>
        <w:t>E</w:t>
      </w:r>
    </w:p>
    <w:p w:rsidR="008E5BC5" w:rsidRPr="001C6CDD" w:rsidRDefault="008E5BC5" w:rsidP="002753F3">
      <w:pPr>
        <w:ind w:firstLine="360"/>
        <w:jc w:val="both"/>
        <w:rPr>
          <w:rFonts w:asciiTheme="majorHAnsi" w:hAnsiTheme="majorHAnsi"/>
        </w:rPr>
      </w:pPr>
      <w:r w:rsidRPr="001C6CDD">
        <w:rPr>
          <w:rFonts w:asciiTheme="majorHAnsi" w:hAnsiTheme="majorHAnsi"/>
          <w:b/>
          <w:bCs/>
          <w:sz w:val="28"/>
          <w:szCs w:val="28"/>
        </w:rPr>
        <w:br/>
      </w:r>
      <w:r w:rsidR="002753F3" w:rsidRPr="001C6CDD">
        <w:rPr>
          <w:rFonts w:asciiTheme="majorHAnsi" w:hAnsiTheme="majorHAnsi"/>
        </w:rPr>
        <w:tab/>
        <w:t>W związku ze zgłoszeniem mojej kandydatury na ławnika do Sądu Rejonowego                w Przasnyszu oświadczam, że nie jest prowadzone przeciwko mnie postępowanie                         o przestępstwo ścigane z oskarżenia publicznego lub przestępstwo skarbowe.</w:t>
      </w:r>
    </w:p>
    <w:p w:rsidR="008E5BC5" w:rsidRPr="001C6CDD" w:rsidRDefault="008E5BC5" w:rsidP="008E5BC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8E5BC5" w:rsidRPr="001C6CDD" w:rsidRDefault="008E5BC5" w:rsidP="008E5BC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8E5BC5" w:rsidRPr="001C6CDD" w:rsidRDefault="008E5BC5" w:rsidP="008E5BC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8E5BC5" w:rsidRPr="001C6CDD" w:rsidRDefault="008E5BC5" w:rsidP="008E5BC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8E5BC5" w:rsidRPr="001C6CDD" w:rsidRDefault="001C6CDD" w:rsidP="008E5BC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rniewo</w:t>
      </w:r>
      <w:r w:rsidR="008E5BC5" w:rsidRPr="001C6CDD">
        <w:rPr>
          <w:rFonts w:asciiTheme="majorHAnsi" w:hAnsiTheme="majorHAnsi"/>
          <w:sz w:val="20"/>
          <w:szCs w:val="20"/>
        </w:rPr>
        <w:t>, dnia ………………………                                         ……</w:t>
      </w:r>
      <w:r>
        <w:rPr>
          <w:rFonts w:asciiTheme="majorHAnsi" w:hAnsiTheme="majorHAnsi"/>
          <w:sz w:val="20"/>
          <w:szCs w:val="20"/>
        </w:rPr>
        <w:t>…………………………………</w:t>
      </w:r>
      <w:r w:rsidR="008E5BC5" w:rsidRPr="001C6CDD">
        <w:rPr>
          <w:rFonts w:asciiTheme="majorHAnsi" w:hAnsiTheme="majorHAnsi"/>
          <w:sz w:val="20"/>
          <w:szCs w:val="20"/>
        </w:rPr>
        <w:t>………………………………………</w:t>
      </w:r>
    </w:p>
    <w:p w:rsidR="008E5BC5" w:rsidRPr="001C6CDD" w:rsidRDefault="002753F3" w:rsidP="008E5BC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ajorHAnsi" w:hAnsiTheme="majorHAnsi"/>
          <w:sz w:val="18"/>
          <w:szCs w:val="18"/>
        </w:rPr>
      </w:pP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</w:r>
      <w:r w:rsidRPr="001C6CDD">
        <w:rPr>
          <w:rFonts w:asciiTheme="majorHAnsi" w:hAnsiTheme="majorHAnsi"/>
          <w:sz w:val="18"/>
          <w:szCs w:val="18"/>
        </w:rPr>
        <w:tab/>
        <w:t xml:space="preserve">             </w:t>
      </w:r>
      <w:r w:rsidR="008E5BC5" w:rsidRPr="001C6CDD">
        <w:rPr>
          <w:rFonts w:asciiTheme="majorHAnsi" w:hAnsiTheme="majorHAnsi"/>
          <w:sz w:val="18"/>
          <w:szCs w:val="18"/>
        </w:rPr>
        <w:t>(własnoręczny podpis)</w:t>
      </w:r>
      <w:r w:rsidRPr="001C6CDD">
        <w:rPr>
          <w:rFonts w:asciiTheme="majorHAnsi" w:hAnsiTheme="majorHAnsi"/>
          <w:sz w:val="18"/>
          <w:szCs w:val="18"/>
        </w:rPr>
        <w:t>*</w:t>
      </w:r>
    </w:p>
    <w:p w:rsidR="008E5BC5" w:rsidRDefault="008E5BC5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Default="001C6CDD" w:rsidP="008E5BC5">
      <w:pPr>
        <w:rPr>
          <w:rFonts w:asciiTheme="majorHAnsi" w:hAnsiTheme="majorHAnsi"/>
        </w:rPr>
      </w:pPr>
    </w:p>
    <w:p w:rsidR="001C6CDD" w:rsidRPr="001C6CDD" w:rsidRDefault="001C6CDD" w:rsidP="008E5BC5">
      <w:pPr>
        <w:rPr>
          <w:rFonts w:asciiTheme="majorHAnsi" w:hAnsiTheme="majorHAnsi"/>
        </w:rPr>
      </w:pPr>
    </w:p>
    <w:p w:rsidR="008E5BC5" w:rsidRPr="001C6CDD" w:rsidRDefault="008E5BC5" w:rsidP="008E5BC5">
      <w:pPr>
        <w:rPr>
          <w:rFonts w:asciiTheme="majorHAnsi" w:hAnsiTheme="majorHAnsi"/>
        </w:rPr>
      </w:pPr>
    </w:p>
    <w:p w:rsidR="002753F3" w:rsidRPr="001C6CDD" w:rsidRDefault="002753F3" w:rsidP="002753F3">
      <w:pPr>
        <w:ind w:hanging="360"/>
        <w:rPr>
          <w:rFonts w:asciiTheme="majorHAnsi" w:hAnsiTheme="majorHAnsi"/>
        </w:rPr>
      </w:pPr>
      <w:r w:rsidRPr="001C6CDD">
        <w:rPr>
          <w:rFonts w:asciiTheme="majorHAnsi" w:hAnsiTheme="majorHAnsi"/>
        </w:rPr>
        <w:t>*   Uwaga! Dokument nie może być wystawiony wcześniej niż 30 dni przed dniem złożenia zgłoszenia.</w:t>
      </w:r>
    </w:p>
    <w:p w:rsidR="00791192" w:rsidRPr="001C6CDD" w:rsidRDefault="00791192">
      <w:pPr>
        <w:rPr>
          <w:rFonts w:asciiTheme="majorHAnsi" w:hAnsiTheme="majorHAnsi"/>
        </w:rPr>
      </w:pPr>
    </w:p>
    <w:sectPr w:rsidR="00791192" w:rsidRPr="001C6CDD" w:rsidSect="008E5BC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8E5BC5"/>
    <w:rsid w:val="00067DE0"/>
    <w:rsid w:val="00070293"/>
    <w:rsid w:val="0009344E"/>
    <w:rsid w:val="000C5AB5"/>
    <w:rsid w:val="000E0CE5"/>
    <w:rsid w:val="00123BDB"/>
    <w:rsid w:val="001C6CDD"/>
    <w:rsid w:val="001F6140"/>
    <w:rsid w:val="002753F3"/>
    <w:rsid w:val="00455185"/>
    <w:rsid w:val="00572403"/>
    <w:rsid w:val="005E1B52"/>
    <w:rsid w:val="00681B94"/>
    <w:rsid w:val="007124B5"/>
    <w:rsid w:val="00723453"/>
    <w:rsid w:val="00791192"/>
    <w:rsid w:val="008E5BC5"/>
    <w:rsid w:val="00983283"/>
    <w:rsid w:val="00B31F23"/>
    <w:rsid w:val="00BE7028"/>
    <w:rsid w:val="00D83BD2"/>
    <w:rsid w:val="00E756D1"/>
    <w:rsid w:val="00ED1486"/>
    <w:rsid w:val="00F803E8"/>
    <w:rsid w:val="00FB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5B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B1F7-965C-4D60-8B4A-8286148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Gminy w Szelkowi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Justyna Godlewska</dc:creator>
  <cp:lastModifiedBy>admin2</cp:lastModifiedBy>
  <cp:revision>5</cp:revision>
  <cp:lastPrinted>2015-05-28T11:09:00Z</cp:lastPrinted>
  <dcterms:created xsi:type="dcterms:W3CDTF">2015-06-18T07:05:00Z</dcterms:created>
  <dcterms:modified xsi:type="dcterms:W3CDTF">2015-06-18T07:08:00Z</dcterms:modified>
</cp:coreProperties>
</file>